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9"/>
          <w:footerReference w:type="default" r:id="rId10"/>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w:t>
      </w:r>
      <w:proofErr w:type="spellStart"/>
      <w:r w:rsidRPr="02DF7CDB">
        <w:rPr>
          <w:rStyle w:val="BodyChar"/>
        </w:rPr>
        <w:t>Country</w:t>
      </w:r>
      <w:proofErr w:type="gramStart"/>
      <w:r w:rsidRPr="02DF7CDB">
        <w:rPr>
          <w:rStyle w:val="BodyChar"/>
        </w:rPr>
        <w:t>;Date</w:t>
      </w:r>
      <w:proofErr w:type="spellEnd"/>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1">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169E93BD" w:rsidR="177ECB13" w:rsidRDefault="00A569A3" w:rsidP="00925073">
      <w:pPr>
        <w:jc w:val="center"/>
      </w:pPr>
      <w:r>
        <w:rPr>
          <w:noProof/>
        </w:rPr>
        <w:drawing>
          <wp:inline distT="0" distB="0" distL="0" distR="0" wp14:anchorId="5C967F6B" wp14:editId="7B70F61A">
            <wp:extent cx="4476750" cy="24320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6.png"/>
                    <pic:cNvPicPr/>
                  </pic:nvPicPr>
                  <pic:blipFill>
                    <a:blip r:embed="rId16">
                      <a:extLst>
                        <a:ext uri="{28A0092B-C50C-407E-A947-70E740481C1C}">
                          <a14:useLocalDpi xmlns:a14="http://schemas.microsoft.com/office/drawing/2010/main" val="0"/>
                        </a:ext>
                      </a:extLst>
                    </a:blip>
                    <a:stretch>
                      <a:fillRect/>
                    </a:stretch>
                  </pic:blipFill>
                  <pic:spPr>
                    <a:xfrm>
                      <a:off x="0" y="0"/>
                      <a:ext cx="4476191" cy="2431777"/>
                    </a:xfrm>
                    <a:prstGeom prst="rect">
                      <a:avLst/>
                    </a:prstGeom>
                  </pic:spPr>
                </pic:pic>
              </a:graphicData>
            </a:graphic>
          </wp:inline>
        </w:drawing>
      </w:r>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8">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02DF7CDB"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20">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72280383" w14:textId="007EF84C" w:rsidR="000F25EF" w:rsidRDefault="00BF0B63" w:rsidP="00F52836">
      <w:pPr>
        <w:pStyle w:val="Body"/>
      </w:pPr>
      <w:r>
        <w:t>We examined changes in access to clean water and sanitation over time:</w:t>
      </w:r>
    </w:p>
    <w:p w14:paraId="030C0DED" w14:textId="77777777" w:rsidR="00BF0B63" w:rsidRDefault="00BF0B63" w:rsidP="00F52836">
      <w:pPr>
        <w:pStyle w:val="Body"/>
      </w:pPr>
    </w:p>
    <w:p w14:paraId="22081BC2" w14:textId="5E0CE49C" w:rsidR="00BF0B63" w:rsidRDefault="00BF0B63" w:rsidP="00F52836">
      <w:pPr>
        <w:pStyle w:val="Body"/>
        <w:rPr>
          <w:rFonts w:ascii="Helvetica" w:hAnsi="Helvetica" w:cs="Helvetica"/>
          <w:color w:val="auto"/>
          <w:sz w:val="24"/>
          <w:szCs w:val="24"/>
        </w:rPr>
      </w:pPr>
      <w:r>
        <w:rPr>
          <w:rFonts w:ascii="Helvetica" w:hAnsi="Helvetica" w:cs="Helvetica"/>
          <w:noProof/>
          <w:color w:val="auto"/>
          <w:sz w:val="24"/>
          <w:szCs w:val="24"/>
        </w:rPr>
        <w:drawing>
          <wp:inline distT="0" distB="0" distL="0" distR="0" wp14:anchorId="08EA4A26" wp14:editId="7F47A806">
            <wp:extent cx="2104562" cy="1875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1547" cy="1882015"/>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21CA8697" wp14:editId="7879D693">
            <wp:extent cx="2016968" cy="1862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3071" cy="1877220"/>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4A48A28C" wp14:editId="5335C313">
            <wp:extent cx="2132932" cy="18301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404" cy="1851127"/>
                    </a:xfrm>
                    <a:prstGeom prst="rect">
                      <a:avLst/>
                    </a:prstGeom>
                    <a:noFill/>
                    <a:ln>
                      <a:noFill/>
                    </a:ln>
                  </pic:spPr>
                </pic:pic>
              </a:graphicData>
            </a:graphic>
          </wp:inline>
        </w:drawing>
      </w:r>
    </w:p>
    <w:p w14:paraId="34C0ED64" w14:textId="77777777" w:rsidR="00BF0B63" w:rsidRDefault="00BF0B63" w:rsidP="00F52836">
      <w:pPr>
        <w:pStyle w:val="Body"/>
        <w:rPr>
          <w:rFonts w:cs="Helvetica"/>
          <w:color w:val="auto"/>
        </w:rPr>
      </w:pPr>
    </w:p>
    <w:p w14:paraId="508992A8" w14:textId="20EEC054" w:rsidR="00BF0B63" w:rsidRDefault="00BF0B63" w:rsidP="00F52836">
      <w:pPr>
        <w:pStyle w:val="Body"/>
        <w:rPr>
          <w:rFonts w:cs="Helvetica"/>
          <w:color w:val="auto"/>
        </w:rPr>
      </w:pPr>
      <w:r w:rsidRPr="00BF0B63">
        <w:rPr>
          <w:rFonts w:cs="Helvetica"/>
          <w:color w:val="auto"/>
        </w:rPr>
        <w:t>And no</w:t>
      </w:r>
      <w:r>
        <w:rPr>
          <w:rFonts w:cs="Helvetica"/>
          <w:color w:val="auto"/>
        </w:rPr>
        <w:t>ticed that rural access to clean drinking water appeared to have the greatest change over time from a distribution and average perspective. Plotting all elements on the same graph, we can see that rural access to water had both the highest change in size of inter-quartiles as well as the highest percentage. Size of range decreased by 21 points and 46.% compared to rural sanitation (decreased by 17 points, but only 24%), urban water access (4 points and 44%), and urban sanitation (3 points and only 8%)</w:t>
      </w:r>
    </w:p>
    <w:p w14:paraId="685FD2C4" w14:textId="77777777" w:rsidR="00BF0B63" w:rsidRDefault="00BF0B63" w:rsidP="00F52836">
      <w:pPr>
        <w:pStyle w:val="Body"/>
        <w:rPr>
          <w:rFonts w:cs="Helvetica"/>
          <w:color w:val="auto"/>
        </w:rPr>
      </w:pPr>
    </w:p>
    <w:p w14:paraId="3F25A74F" w14:textId="71856F25" w:rsidR="00BF0B63" w:rsidRPr="00BF0B63" w:rsidRDefault="00BF0B63" w:rsidP="00BF0B63">
      <w:pPr>
        <w:pStyle w:val="Body"/>
        <w:jc w:val="center"/>
        <w:rPr>
          <w:rFonts w:cs="Helvetica"/>
          <w:color w:val="auto"/>
        </w:rPr>
      </w:pPr>
      <w:r>
        <w:rPr>
          <w:rFonts w:ascii="Helvetica" w:hAnsi="Helvetica" w:cs="Helvetica"/>
          <w:noProof/>
          <w:color w:val="auto"/>
          <w:sz w:val="24"/>
          <w:szCs w:val="24"/>
        </w:rPr>
        <w:drawing>
          <wp:inline distT="0" distB="0" distL="0" distR="0" wp14:anchorId="22A204F5" wp14:editId="6A56D9CF">
            <wp:extent cx="3980244" cy="4180365"/>
            <wp:effectExtent l="0" t="0" r="76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938" cy="4186345"/>
                    </a:xfrm>
                    <a:prstGeom prst="rect">
                      <a:avLst/>
                    </a:prstGeom>
                    <a:noFill/>
                    <a:ln>
                      <a:noFill/>
                    </a:ln>
                  </pic:spPr>
                </pic:pic>
              </a:graphicData>
            </a:graphic>
          </wp:inline>
        </w:drawing>
      </w:r>
    </w:p>
    <w:p w14:paraId="041BA281" w14:textId="77777777" w:rsidR="000F25EF" w:rsidRDefault="000F25EF" w:rsidP="00F52836">
      <w:pPr>
        <w:pStyle w:val="Body"/>
      </w:pPr>
    </w:p>
    <w:p w14:paraId="16BD20CC" w14:textId="77777777" w:rsidR="00BF0B63" w:rsidRDefault="00BF0B63">
      <w:pPr>
        <w:rPr>
          <w:rFonts w:asciiTheme="minorHAnsi" w:eastAsia="Calibri" w:hAnsiTheme="minorHAnsi" w:cs="Calibri"/>
          <w:color w:val="222222"/>
        </w:rPr>
      </w:pPr>
      <w:r>
        <w:br w:type="page"/>
      </w:r>
    </w:p>
    <w:p w14:paraId="1A8C93F7" w14:textId="02552019" w:rsidR="00307BE3" w:rsidRDefault="177ECB13" w:rsidP="00F52836">
      <w:pPr>
        <w:pStyle w:val="Body"/>
      </w:pPr>
      <w:r>
        <w:lastRenderedPageBreak/>
        <w:t>Correlations of Life Expectancy against Environmental Hygiene factors and cross correlation between Hygiene factors:</w:t>
      </w:r>
    </w:p>
    <w:p w14:paraId="709FF10D" w14:textId="77777777" w:rsidR="00BF0B63" w:rsidRDefault="00BF0B63" w:rsidP="00F52836">
      <w:pPr>
        <w:pStyle w:val="Body"/>
      </w:pPr>
    </w:p>
    <w:p w14:paraId="2F50B998" w14:textId="2C13DEFD" w:rsidR="00307BE3" w:rsidRDefault="00307BE3" w:rsidP="0042299F">
      <w:pPr>
        <w:pStyle w:val="Body"/>
        <w:jc w:val="center"/>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30">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w:t>
      </w:r>
      <w:proofErr w:type="spellStart"/>
      <w:r>
        <w:t>prevalences</w:t>
      </w:r>
      <w:proofErr w:type="spellEnd"/>
      <w:r>
        <w:t xml:space="preserve">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proofErr w:type="spellStart"/>
      <w:r w:rsidR="006D6938">
        <w:t>prevalences</w:t>
      </w:r>
      <w:proofErr w:type="spellEnd"/>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w:t>
      </w:r>
      <w:proofErr w:type="spellStart"/>
      <w:r w:rsidR="001943C3">
        <w:t>though</w:t>
      </w:r>
      <w:proofErr w:type="spellEnd"/>
      <w:r w:rsidR="001943C3">
        <w:t xml:space="preserve"> a network of private insurers rather than through a more regulated system. This is, however, purely speculation and slightly beyond the scope of this paper. </w:t>
      </w:r>
    </w:p>
    <w:p w14:paraId="482A97E5" w14:textId="42EF6061" w:rsidR="006156B5" w:rsidRDefault="004215B0" w:rsidP="00BF0B63">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 xml:space="preserve">Life expectancy is, unsurprisingly, negatively related to HIV prevalence, with countries with higher HIV </w:t>
      </w:r>
      <w:proofErr w:type="spellStart"/>
      <w:r w:rsidR="00736B57">
        <w:rPr>
          <w:rStyle w:val="BodyChar"/>
        </w:rPr>
        <w:t>prevalences</w:t>
      </w:r>
      <w:proofErr w:type="spellEnd"/>
      <w:r w:rsidR="00736B57">
        <w:rPr>
          <w:rStyle w:val="BodyChar"/>
        </w:rPr>
        <w:t xml:space="preserve">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w:t>
      </w:r>
      <w:proofErr w:type="spellStart"/>
      <w:r w:rsidR="000D0426">
        <w:rPr>
          <w:rStyle w:val="BodyChar"/>
        </w:rPr>
        <w:t>prevalences</w:t>
      </w:r>
      <w:proofErr w:type="spellEnd"/>
      <w:r w:rsidR="000D0426">
        <w:rPr>
          <w:rStyle w:val="BodyChar"/>
        </w:rPr>
        <w:t xml:space="preserve">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6E5E92BA" w14:textId="77777777" w:rsidR="00BF0B63" w:rsidRDefault="00BF0B63">
      <w:pPr>
        <w:rPr>
          <w:rFonts w:asciiTheme="minorHAnsi" w:hAnsiTheme="minorHAnsi"/>
          <w:b/>
          <w:color w:val="1F497D" w:themeColor="text2"/>
          <w:sz w:val="36"/>
          <w:szCs w:val="36"/>
        </w:rPr>
      </w:pPr>
      <w:r>
        <w:br w:type="page"/>
      </w:r>
    </w:p>
    <w:p w14:paraId="449B981E" w14:textId="74514F5D"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4">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5">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6">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7">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8">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9">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50">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51">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52">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53">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4">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p w14:paraId="0EE9B97B" w14:textId="77777777" w:rsidR="00BF0B63" w:rsidRDefault="00BF0B63" w:rsidP="001C619F">
      <w:pPr>
        <w:pStyle w:val="Body"/>
      </w:pPr>
    </w:p>
    <w:bookmarkStart w:id="0" w:name="_MON_1523168267"/>
    <w:bookmarkEnd w:id="0"/>
    <w:p w14:paraId="052F5907" w14:textId="7544910E" w:rsidR="00A116EB" w:rsidRPr="00451482" w:rsidRDefault="001C619F" w:rsidP="00BF0B63">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5" o:title=""/>
          </v:shape>
          <o:OLEObject Type="Embed" ProgID="Word.Document.12" ShapeID="_x0000_i1025" DrawAspect="Icon" ObjectID="_1523193491" r:id="rId56">
            <o:FieldCodes>\s</o:FieldCodes>
          </o:OLEObject>
        </w:object>
      </w:r>
      <w:bookmarkStart w:id="1" w:name="h.xurdl8k63jmc" w:colFirst="0" w:colLast="0"/>
      <w:bookmarkStart w:id="2" w:name="h.cd1wa0ys19wx" w:colFirst="0" w:colLast="0"/>
      <w:bookmarkStart w:id="3" w:name="h.a8dvm74id9p0" w:colFirst="0" w:colLast="0"/>
      <w:bookmarkStart w:id="4" w:name="_GoBack"/>
      <w:bookmarkEnd w:id="1"/>
      <w:bookmarkEnd w:id="2"/>
      <w:bookmarkEnd w:id="3"/>
      <w:bookmarkEnd w:id="4"/>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EBEF5" w14:textId="77777777" w:rsidR="005C38CD" w:rsidRDefault="005C38CD" w:rsidP="00451482">
      <w:pPr>
        <w:spacing w:line="240" w:lineRule="auto"/>
      </w:pPr>
      <w:r>
        <w:separator/>
      </w:r>
    </w:p>
  </w:endnote>
  <w:endnote w:type="continuationSeparator" w:id="0">
    <w:p w14:paraId="644683B8" w14:textId="77777777" w:rsidR="005C38CD" w:rsidRDefault="005C38CD" w:rsidP="00451482">
      <w:pPr>
        <w:spacing w:line="240" w:lineRule="auto"/>
      </w:pPr>
      <w:r>
        <w:continuationSeparator/>
      </w:r>
    </w:p>
  </w:endnote>
  <w:endnote w:type="continuationNotice" w:id="1">
    <w:p w14:paraId="0447B055" w14:textId="77777777" w:rsidR="005C38CD" w:rsidRDefault="005C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AA209F" w:rsidRPr="00AA209F">
          <w:rPr>
            <w:rFonts w:asciiTheme="minorHAnsi" w:hAnsiTheme="minorHAnsi"/>
            <w:b/>
            <w:bCs/>
            <w:noProof/>
          </w:rPr>
          <w:t>14</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F41A" w14:textId="77777777" w:rsidR="005C38CD" w:rsidRDefault="005C38CD" w:rsidP="00451482">
      <w:pPr>
        <w:spacing w:line="240" w:lineRule="auto"/>
      </w:pPr>
      <w:r>
        <w:separator/>
      </w:r>
    </w:p>
  </w:footnote>
  <w:footnote w:type="continuationSeparator" w:id="0">
    <w:p w14:paraId="6CADAFD2" w14:textId="77777777" w:rsidR="005C38CD" w:rsidRDefault="005C38CD" w:rsidP="00451482">
      <w:pPr>
        <w:spacing w:line="240" w:lineRule="auto"/>
      </w:pPr>
      <w:r>
        <w:continuationSeparator/>
      </w:r>
    </w:p>
  </w:footnote>
  <w:footnote w:type="continuationNotice" w:id="1">
    <w:p w14:paraId="326F608B" w14:textId="77777777" w:rsidR="005C38CD" w:rsidRDefault="005C38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5="http://schemas.microsoft.com/office/word/2012/wordml" xmlns:mv="urn:schemas-microsoft-com:mac:vml" xmlns:mo="http://schemas.microsoft.com/office/mac/office/2008/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0F25EF"/>
    <w:rsid w:val="00127A50"/>
    <w:rsid w:val="0014213D"/>
    <w:rsid w:val="00145982"/>
    <w:rsid w:val="0017069C"/>
    <w:rsid w:val="00172551"/>
    <w:rsid w:val="001841AB"/>
    <w:rsid w:val="001943C3"/>
    <w:rsid w:val="00195D93"/>
    <w:rsid w:val="001B3932"/>
    <w:rsid w:val="001C37C6"/>
    <w:rsid w:val="001C619F"/>
    <w:rsid w:val="002D4A77"/>
    <w:rsid w:val="002E3C9B"/>
    <w:rsid w:val="00307BE3"/>
    <w:rsid w:val="00311358"/>
    <w:rsid w:val="00330A98"/>
    <w:rsid w:val="00333009"/>
    <w:rsid w:val="003B1975"/>
    <w:rsid w:val="003B7374"/>
    <w:rsid w:val="004215B0"/>
    <w:rsid w:val="00421EA5"/>
    <w:rsid w:val="0042299F"/>
    <w:rsid w:val="00425071"/>
    <w:rsid w:val="00451482"/>
    <w:rsid w:val="00470ED0"/>
    <w:rsid w:val="00482016"/>
    <w:rsid w:val="004E779C"/>
    <w:rsid w:val="00512A41"/>
    <w:rsid w:val="00533A9B"/>
    <w:rsid w:val="0057587D"/>
    <w:rsid w:val="005C38CD"/>
    <w:rsid w:val="005D1A72"/>
    <w:rsid w:val="006156B5"/>
    <w:rsid w:val="006775C3"/>
    <w:rsid w:val="006D6938"/>
    <w:rsid w:val="00726CEA"/>
    <w:rsid w:val="0073001B"/>
    <w:rsid w:val="00736B57"/>
    <w:rsid w:val="00744B0C"/>
    <w:rsid w:val="0075237F"/>
    <w:rsid w:val="0080570F"/>
    <w:rsid w:val="008154D0"/>
    <w:rsid w:val="00925073"/>
    <w:rsid w:val="0095391D"/>
    <w:rsid w:val="00964486"/>
    <w:rsid w:val="00970BA9"/>
    <w:rsid w:val="009740A0"/>
    <w:rsid w:val="009F2EE3"/>
    <w:rsid w:val="00A116EB"/>
    <w:rsid w:val="00A569A3"/>
    <w:rsid w:val="00A73C72"/>
    <w:rsid w:val="00A94BAC"/>
    <w:rsid w:val="00AA209F"/>
    <w:rsid w:val="00B2464D"/>
    <w:rsid w:val="00B61897"/>
    <w:rsid w:val="00B72439"/>
    <w:rsid w:val="00B87313"/>
    <w:rsid w:val="00BA2610"/>
    <w:rsid w:val="00BF0B63"/>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apps.who.int/gho/data/node.main.622?lang=en" TargetMode="External"/><Relationship Id="rId50" Type="http://schemas.openxmlformats.org/officeDocument/2006/relationships/hyperlink" Target="http://www.paho.org/hq/index.php?option=com_wrapper&amp;view=wrapper&amp;Itemid=2005&amp;lang=en" TargetMode="External"/><Relationship Id="rId55"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apps.who.int/gho/data/node.main.75?lan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hyperlink" Target="http://www.wpro.who.int/countrie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tiff"/><Relationship Id="rId40" Type="http://schemas.openxmlformats.org/officeDocument/2006/relationships/image" Target="media/image30.png"/><Relationship Id="rId45" Type="http://schemas.openxmlformats.org/officeDocument/2006/relationships/hyperlink" Target="http://apps.who.int/gho/data/node.main.167?lang=en" TargetMode="External"/><Relationship Id="rId53" Type="http://schemas.openxmlformats.org/officeDocument/2006/relationships/hyperlink" Target="http://www.searo.who.int/countries/e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tiff"/><Relationship Id="rId49" Type="http://schemas.openxmlformats.org/officeDocument/2006/relationships/hyperlink" Target="http://www.afro.who.int/en/countries.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apps.who.int/gho/data/node.main.A1626?lang=en" TargetMode="External"/><Relationship Id="rId52" Type="http://schemas.openxmlformats.org/officeDocument/2006/relationships/hyperlink" Target="http://www.euro.who.int/en/countr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tiff"/><Relationship Id="rId43" Type="http://schemas.openxmlformats.org/officeDocument/2006/relationships/image" Target="media/image33.png"/><Relationship Id="rId48" Type="http://schemas.openxmlformats.org/officeDocument/2006/relationships/hyperlink" Target="http://apps.who.int/gho/data/node.main.3?lang=en" TargetMode="External"/><Relationship Id="rId56" Type="http://schemas.openxmlformats.org/officeDocument/2006/relationships/package" Target="embeddings/Microsoft_Word_Document1.docx"/><Relationship Id="rId8" Type="http://schemas.openxmlformats.org/officeDocument/2006/relationships/endnotes" Target="endnotes.xml"/><Relationship Id="rId51" Type="http://schemas.openxmlformats.org/officeDocument/2006/relationships/hyperlink" Target="http://www.emro.who.int/countri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8F903-9789-4120-9F79-80A4630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Andrea Pope</cp:lastModifiedBy>
  <cp:revision>10</cp:revision>
  <dcterms:created xsi:type="dcterms:W3CDTF">2016-04-26T09:03:00Z</dcterms:created>
  <dcterms:modified xsi:type="dcterms:W3CDTF">2016-04-26T20:32:00Z</dcterms:modified>
</cp:coreProperties>
</file>